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AB" w:rsidRDefault="00960EAB" w:rsidP="003A3E4C">
      <w:pPr>
        <w:spacing w:after="60" w:line="240" w:lineRule="auto"/>
        <w:rPr>
          <w:rFonts w:ascii="Arial" w:hAnsi="Arial" w:cs="Arial"/>
          <w:color w:val="656263"/>
          <w:sz w:val="18"/>
          <w:szCs w:val="18"/>
        </w:rPr>
      </w:pPr>
    </w:p>
    <w:p w:rsidR="00960EAB" w:rsidRDefault="00960EAB" w:rsidP="003A3E4C">
      <w:pPr>
        <w:spacing w:after="60" w:line="240" w:lineRule="auto"/>
        <w:rPr>
          <w:rFonts w:ascii="Arial" w:hAnsi="Arial" w:cs="Arial"/>
          <w:color w:val="656263"/>
          <w:sz w:val="18"/>
          <w:szCs w:val="18"/>
        </w:rPr>
      </w:pPr>
    </w:p>
    <w:p w:rsidR="003A3E4C" w:rsidRPr="00E417AB" w:rsidRDefault="00055B1B" w:rsidP="003A3E4C">
      <w:pPr>
        <w:spacing w:after="60" w:line="240" w:lineRule="auto"/>
        <w:rPr>
          <w:rFonts w:ascii="Arial" w:hAnsi="Arial" w:cs="Arial"/>
          <w:color w:val="656263"/>
          <w:sz w:val="18"/>
          <w:szCs w:val="18"/>
        </w:rPr>
      </w:pPr>
      <w:r w:rsidRPr="00E417AB">
        <w:rPr>
          <w:noProof/>
          <w:color w:val="656263"/>
          <w:sz w:val="18"/>
          <w:szCs w:val="18"/>
          <w:lang w:eastAsia="en-AU"/>
        </w:rPr>
        <w:drawing>
          <wp:anchor distT="0" distB="0" distL="114300" distR="114300" simplePos="0" relativeHeight="251653120" behindDoc="0" locked="0" layoutInCell="1" allowOverlap="1" wp14:anchorId="2496E06C" wp14:editId="4B2C5F42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1" name="Picture 1" descr="O:\Designer\IN PROGRESS\KELLY SPORTS\KS_07_Powerpoint template\IMAGES\logo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esigner\IN PROGRESS\KELLY SPORTS\KS_07_Powerpoint template\IMAGES\logo colou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6BE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BE1669" wp14:editId="6D6E952E">
                <wp:simplePos x="0" y="0"/>
                <wp:positionH relativeFrom="column">
                  <wp:posOffset>2314575</wp:posOffset>
                </wp:positionH>
                <wp:positionV relativeFrom="paragraph">
                  <wp:posOffset>474980</wp:posOffset>
                </wp:positionV>
                <wp:extent cx="2221865" cy="9144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66" w:rsidRPr="00286D90" w:rsidRDefault="00A32666" w:rsidP="00286D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456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pecial Offer</w:t>
                            </w:r>
                            <w:r w:rsidR="00FB7F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32666" w:rsidRPr="004538BB" w:rsidRDefault="00A32666" w:rsidP="00286D90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82.25pt;margin-top:37.4pt;width:174.95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r0EAIAAAAEAAAOAAAAZHJzL2Uyb0RvYy54bWysU8Fu2zAMvQ/YPwi6L3aMpGuNOEXXrsOA&#10;rhvQ7gMYWY6FSaImKbGzrx8lp2mw3YbpIEgi+cj3SK2uR6PZXvqg0DZ8Pis5k1Zgq+y24d+f799d&#10;chYi2BY0Wtnwgwz8ev32zWpwtaywR91KzwjEhnpwDe9jdHVRBNFLA2GGTloydugNRLr6bdF6GAjd&#10;6KIqy4tiQN86j0KGQK93k5GvM37XSRG/dl2QkemGU20x7z7vm7QX6xXUWw+uV+JYBvxDFQaUpaQn&#10;qDuIwHZe/QVllPAYsIszgabArlNCZg7EZl7+weapByczFxInuJNM4f/Bisf9N89US7274syCoR49&#10;yzGyDzgyeiJ9Bhdqcnty5BhHeiffzDW4BxQ/ArN424PdyhvvcegltFTfPEUWZ6ETTkggm+ELtpQH&#10;dhEz0Nh5k8QjORihU58Op96kWgQ9VlU1v7xYcibIdjVfLMrcvALql2jnQ/wk0bB0aLin3md02D+E&#10;mKqB+sUlJbN4r7TO/deWDQS6rJY54MxiVKTx1Mo0/LJMaxqYRPKjbXNwBKWnMyXQ9sg6EZ0ox3Ez&#10;kmOSYoPtgfh7nMaQvg0devS/OBtoBBsefu7AS870Z0saZpY0s/myWL6vSBh/btmcW8AKgmp45Gw6&#10;3sZpznfOq21PmaauWbwh3TuVJXmt6lg3jVlW6vgl0hyf37PX68dd/wYAAP//AwBQSwMEFAAGAAgA&#10;AAAhALFD2VHfAAAACgEAAA8AAABkcnMvZG93bnJldi54bWxMj8tOwzAQRfdI/IM1SOyoneK2IcSp&#10;EIgtiPKQ2LnxNImIx1HsNuHvGVawHM3RveeW29n34oRj7AIZyBYKBFIdXEeNgbfXx6scREyWnO0D&#10;oYFvjLCtzs9KW7gw0QuedqkRHEKxsAbalIZCyli36G1chAGJf4cwepv4HBvpRjtxuO/lUqm19LYj&#10;bmjtgPct1l+7ozfw/nT4/NDquXnwq2EKs5Lkb6Qxlxfz3S2IhHP6g+FXn9WhYqd9OJKLojdwvdYr&#10;Rg1sNE9gYJNpDWJvYJnlOciqlP8nVD8AAAD//wMAUEsBAi0AFAAGAAgAAAAhALaDOJL+AAAA4QEA&#10;ABMAAAAAAAAAAAAAAAAAAAAAAFtDb250ZW50X1R5cGVzXS54bWxQSwECLQAUAAYACAAAACEAOP0h&#10;/9YAAACUAQAACwAAAAAAAAAAAAAAAAAvAQAAX3JlbHMvLnJlbHNQSwECLQAUAAYACAAAACEA5AhK&#10;9BACAAAABAAADgAAAAAAAAAAAAAAAAAuAgAAZHJzL2Uyb0RvYy54bWxQSwECLQAUAAYACAAAACEA&#10;sUPZUd8AAAAKAQAADwAAAAAAAAAAAAAAAABqBAAAZHJzL2Rvd25yZXYueG1sUEsFBgAAAAAEAAQA&#10;8wAAAHYFAAAAAA==&#10;" filled="f" stroked="f">
                <v:textbox>
                  <w:txbxContent>
                    <w:p w:rsidR="00A32666" w:rsidRPr="00286D90" w:rsidRDefault="00A32666" w:rsidP="00286D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456B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pecial Offer</w:t>
                      </w:r>
                      <w:r w:rsidR="00FB7F6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32666" w:rsidRPr="004538BB" w:rsidRDefault="00A32666" w:rsidP="00286D90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7AB">
        <w:rPr>
          <w:rFonts w:ascii="Arial" w:hAnsi="Arial" w:cs="Arial"/>
          <w:color w:val="656263"/>
          <w:sz w:val="18"/>
          <w:szCs w:val="18"/>
        </w:rPr>
        <w:t xml:space="preserve">  </w:t>
      </w:r>
      <w:r w:rsidR="00FB7F6B">
        <w:rPr>
          <w:rFonts w:ascii="Arial" w:hAnsi="Arial" w:cs="Arial"/>
          <w:color w:val="656263"/>
          <w:sz w:val="18"/>
          <w:szCs w:val="18"/>
        </w:rPr>
        <w:t xml:space="preserve">P.O. Box 3011, </w:t>
      </w:r>
      <w:proofErr w:type="gramStart"/>
      <w:r w:rsidR="00FB7F6B">
        <w:rPr>
          <w:rFonts w:ascii="Arial" w:hAnsi="Arial" w:cs="Arial"/>
          <w:color w:val="656263"/>
          <w:sz w:val="18"/>
          <w:szCs w:val="18"/>
        </w:rPr>
        <w:t>The</w:t>
      </w:r>
      <w:proofErr w:type="gramEnd"/>
      <w:r w:rsidR="00FB7F6B">
        <w:rPr>
          <w:rFonts w:ascii="Arial" w:hAnsi="Arial" w:cs="Arial"/>
          <w:color w:val="656263"/>
          <w:sz w:val="18"/>
          <w:szCs w:val="18"/>
        </w:rPr>
        <w:t xml:space="preserve"> Pines 3109</w:t>
      </w:r>
    </w:p>
    <w:p w:rsidR="003A3E4C" w:rsidRPr="00E417AB" w:rsidRDefault="00E417AB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="003A3E4C" w:rsidRPr="00E417AB">
        <w:rPr>
          <w:rFonts w:ascii="Arial" w:hAnsi="Arial" w:cs="Arial"/>
          <w:b/>
          <w:color w:val="F8971D"/>
          <w:sz w:val="18"/>
          <w:szCs w:val="18"/>
        </w:rPr>
        <w:t xml:space="preserve">T  </w:t>
      </w:r>
      <w:r w:rsidR="00FB7F6B">
        <w:rPr>
          <w:rFonts w:ascii="Arial" w:hAnsi="Arial" w:cs="Arial"/>
          <w:color w:val="656263"/>
          <w:sz w:val="18"/>
          <w:szCs w:val="18"/>
        </w:rPr>
        <w:t>0414</w:t>
      </w:r>
      <w:proofErr w:type="gramEnd"/>
      <w:r w:rsidR="00FB7F6B">
        <w:rPr>
          <w:rFonts w:ascii="Arial" w:hAnsi="Arial" w:cs="Arial"/>
          <w:color w:val="656263"/>
          <w:sz w:val="18"/>
          <w:szCs w:val="18"/>
        </w:rPr>
        <w:t xml:space="preserve"> 381 368</w:t>
      </w:r>
      <w:r w:rsidR="003A3E4C" w:rsidRPr="00E417AB">
        <w:rPr>
          <w:rFonts w:ascii="Arial" w:hAnsi="Arial" w:cs="Arial"/>
          <w:b/>
          <w:color w:val="F8971D"/>
          <w:sz w:val="18"/>
          <w:szCs w:val="18"/>
        </w:rPr>
        <w:tab/>
      </w:r>
    </w:p>
    <w:p w:rsidR="003A3E4C" w:rsidRPr="00E417AB" w:rsidRDefault="00E417AB" w:rsidP="00C53A94">
      <w:pPr>
        <w:spacing w:after="60" w:line="240" w:lineRule="auto"/>
        <w:rPr>
          <w:rFonts w:ascii="Arial" w:hAnsi="Arial" w:cs="Arial"/>
          <w:color w:val="008265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="003A3E4C" w:rsidRPr="00E417AB">
        <w:rPr>
          <w:rFonts w:ascii="Arial" w:hAnsi="Arial" w:cs="Arial"/>
          <w:b/>
          <w:color w:val="F8971D"/>
          <w:sz w:val="18"/>
          <w:szCs w:val="18"/>
        </w:rPr>
        <w:t>E</w:t>
      </w:r>
      <w:r w:rsidR="003A3E4C" w:rsidRPr="00E417AB">
        <w:rPr>
          <w:rFonts w:ascii="Arial" w:hAnsi="Arial" w:cs="Arial"/>
          <w:color w:val="008265"/>
          <w:sz w:val="18"/>
          <w:szCs w:val="18"/>
        </w:rPr>
        <w:t xml:space="preserve">  </w:t>
      </w:r>
      <w:proofErr w:type="gramEnd"/>
      <w:r w:rsidR="00007A7F">
        <w:fldChar w:fldCharType="begin"/>
      </w:r>
      <w:r w:rsidR="00007A7F">
        <w:instrText xml:space="preserve"> HYPERLINK "mailto:davidkight@kellysports.com.au" </w:instrText>
      </w:r>
      <w:r w:rsidR="00007A7F">
        <w:fldChar w:fldCharType="separate"/>
      </w:r>
      <w:r w:rsidR="00FB7F6B" w:rsidRPr="00AE198A">
        <w:rPr>
          <w:rStyle w:val="Hyperlink"/>
          <w:rFonts w:ascii="Arial" w:hAnsi="Arial" w:cs="Arial"/>
          <w:sz w:val="18"/>
          <w:szCs w:val="18"/>
        </w:rPr>
        <w:t>davidkight@kellysports.com.au</w:t>
      </w:r>
      <w:r w:rsidR="00007A7F">
        <w:rPr>
          <w:rStyle w:val="Hyperlink"/>
          <w:rFonts w:ascii="Arial" w:hAnsi="Arial" w:cs="Arial"/>
          <w:sz w:val="18"/>
          <w:szCs w:val="18"/>
        </w:rPr>
        <w:fldChar w:fldCharType="end"/>
      </w:r>
    </w:p>
    <w:p w:rsidR="00FB7F6B" w:rsidRDefault="00AF4616" w:rsidP="00FB7F6B">
      <w:pPr>
        <w:spacing w:after="240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 w:cs="Arial"/>
          <w:color w:val="008265"/>
          <w:sz w:val="4"/>
          <w:szCs w:val="4"/>
        </w:rPr>
        <w:tab/>
      </w:r>
    </w:p>
    <w:p w:rsidR="00FB7F6B" w:rsidRDefault="00FB7F6B" w:rsidP="00FB7F6B">
      <w:pPr>
        <w:spacing w:after="240"/>
        <w:rPr>
          <w:rFonts w:ascii="Arial" w:hAnsi="Arial" w:cs="Arial"/>
          <w:color w:val="008265"/>
          <w:sz w:val="4"/>
          <w:szCs w:val="4"/>
        </w:rPr>
      </w:pPr>
    </w:p>
    <w:p w:rsidR="003A3E4C" w:rsidRPr="00FB7F6B" w:rsidRDefault="003F6909" w:rsidP="00FB7F6B">
      <w:pPr>
        <w:spacing w:after="240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 w:cs="Arial"/>
          <w:noProof/>
          <w:color w:val="008265"/>
          <w:sz w:val="4"/>
          <w:szCs w:val="4"/>
          <w:lang w:eastAsia="en-AU"/>
        </w:rPr>
        <w:drawing>
          <wp:anchor distT="0" distB="0" distL="114300" distR="114300" simplePos="0" relativeHeight="251715584" behindDoc="1" locked="0" layoutInCell="1" allowOverlap="1" wp14:anchorId="18DBBCE9" wp14:editId="40EAE626">
            <wp:simplePos x="0" y="0"/>
            <wp:positionH relativeFrom="column">
              <wp:posOffset>-57895</wp:posOffset>
            </wp:positionH>
            <wp:positionV relativeFrom="paragraph">
              <wp:posOffset>342128</wp:posOffset>
            </wp:positionV>
            <wp:extent cx="6925586" cy="3021496"/>
            <wp:effectExtent l="0" t="0" r="8890" b="7620"/>
            <wp:wrapNone/>
            <wp:docPr id="6" name="Picture 6" descr="O:\Designer\IN PROGRESS\KELLY SPORTS\KS_08_A4 flyer_1_program\IMAGES\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Designer\IN PROGRESS\KELLY SPORTS\KS_08_A4 flyer_1_program\IMAGES\oran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669" cy="302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F6B">
        <w:rPr>
          <w:rFonts w:ascii="Arial" w:hAnsi="Arial" w:cs="Arial"/>
          <w:b/>
          <w:color w:val="008265"/>
          <w:sz w:val="48"/>
          <w:szCs w:val="48"/>
        </w:rPr>
        <w:t>ANDERSON’S CREEK</w:t>
      </w:r>
      <w:r w:rsidR="003A3E4C" w:rsidRPr="00B55E7E">
        <w:rPr>
          <w:rFonts w:ascii="Arial" w:hAnsi="Arial" w:cs="Arial"/>
          <w:b/>
          <w:color w:val="008265"/>
          <w:sz w:val="48"/>
          <w:szCs w:val="48"/>
        </w:rPr>
        <w:t xml:space="preserve"> PRIMARY SCHOOL</w:t>
      </w:r>
    </w:p>
    <w:p w:rsidR="00C53A94" w:rsidRDefault="00E03936" w:rsidP="00DE6DB8">
      <w:pPr>
        <w:tabs>
          <w:tab w:val="left" w:pos="1560"/>
        </w:tabs>
        <w:spacing w:after="40" w:line="240" w:lineRule="auto"/>
        <w:rPr>
          <w:rFonts w:ascii="Arial" w:hAnsi="Arial" w:cs="Arial"/>
          <w:b/>
          <w:color w:val="F8971D"/>
          <w:sz w:val="20"/>
          <w:szCs w:val="20"/>
        </w:rPr>
      </w:pPr>
      <w:r w:rsidRPr="000868FA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207A62" wp14:editId="4703BA19">
                <wp:simplePos x="0" y="0"/>
                <wp:positionH relativeFrom="column">
                  <wp:posOffset>3235325</wp:posOffset>
                </wp:positionH>
                <wp:positionV relativeFrom="paragraph">
                  <wp:posOffset>136194</wp:posOffset>
                </wp:positionV>
                <wp:extent cx="3172460" cy="603250"/>
                <wp:effectExtent l="0" t="0" r="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66" w:rsidRPr="001C03E3" w:rsidRDefault="00FB7F6B" w:rsidP="00F43B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40"/>
                                <w:szCs w:val="40"/>
                              </w:rPr>
                              <w:t>GYM FUN</w:t>
                            </w:r>
                          </w:p>
                          <w:p w:rsidR="00A32666" w:rsidRPr="00AF4616" w:rsidRDefault="00A32666" w:rsidP="00F43BDC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54.75pt;margin-top:10.7pt;width:249.8pt;height:4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KgFAIAAAUEAAAOAAAAZHJzL2Uyb0RvYy54bWysU8tu2zAQvBfoPxC815Id20kEy0GaNEWB&#10;9AEk/QCaoiyiJJdd0pbcr++SchyjvRXVQSC53NmdmeXqZrCG7RUGDa7m00nJmXISGu22Nf/+/PDu&#10;irMQhWuEAadqflCB36zfvln1vlIz6MA0ChmBuFD1vuZdjL4qiiA7ZUWYgFeOgi2gFZG2uC0aFD2h&#10;W1PMynJZ9ICNR5AqBDq9H4N8nfHbVsn4tW2DiszUnHqL+Y/5v0n/Yr0S1RaF77Q8tiH+oQsrtKOi&#10;J6h7EQXbof4LymqJEKCNEwm2gLbVUmUOxGZa/sHmqRNeZS4kTvAnmcL/g5Vf9t+Q6abmZJQTlix6&#10;VkNk72FgV0md3oeKLj15uhYHOiaXM9PgH0H+CMzBXSfcVt0iQt8p0VB305RZnKWOOCGBbPrP0FAZ&#10;sYuQgYYWbZKOxGCETi4dTs6kViQdXkwvZ/MlhSTFluXFbJGtK0T1ku0xxI8KLEuLmiM5n9HF/jHE&#10;1I2oXq6kYg4etDHZfeNYX/PrxWyRE84iVkcaTqMtqVOmbxyXRPKDa3JyFNqMaypg3JF1IjpSjsNm&#10;yPJmSZIiG2gOJAPCOIv0dmjRAf7irKc5rHn4uROoODOfHEl5PZ3P0+DmzXxxOaMNnkc25xHhJEHV&#10;PHI2Lu/iOOw7j3rbUaXRPAe3JH+rszKvXR3bp1nLgh3fRRrm832+9fp6178BAAD//wMAUEsDBBQA&#10;BgAIAAAAIQAVgrKF3gAAAAsBAAAPAAAAZHJzL2Rvd25yZXYueG1sTI/BTsMwDIbvSLxDZCRuLOnU&#10;TmtpOk1DXEEMhsQta7y2onGqJlvL2+Od4GbLn35/f7mZXS8uOIbOk4ZkoUAg1d521Gj4eH9+WIMI&#10;0ZA1vSfU8IMBNtXtTWkK6yd6w8s+NoJDKBRGQxvjUEgZ6hadCQs/IPHt5EdnIq9jI+1oJg53vVwq&#10;tZLOdMQfWjPgrsX6e392Gg4vp6/PVL02Ty4bJj8rSS6XWt/fzdtHEBHn+AfDVZ/VoWKnoz+TDaLX&#10;kKk8Y1TDMklBXAGl8gTEkadklYKsSvm/Q/ULAAD//wMAUEsBAi0AFAAGAAgAAAAhALaDOJL+AAAA&#10;4QEAABMAAAAAAAAAAAAAAAAAAAAAAFtDb250ZW50X1R5cGVzXS54bWxQSwECLQAUAAYACAAAACEA&#10;OP0h/9YAAACUAQAACwAAAAAAAAAAAAAAAAAvAQAAX3JlbHMvLnJlbHNQSwECLQAUAAYACAAAACEA&#10;RbkSoBQCAAAFBAAADgAAAAAAAAAAAAAAAAAuAgAAZHJzL2Uyb0RvYy54bWxQSwECLQAUAAYACAAA&#10;ACEAFYKyhd4AAAALAQAADwAAAAAAAAAAAAAAAABuBAAAZHJzL2Rvd25yZXYueG1sUEsFBgAAAAAE&#10;AAQA8wAAAHkFAAAAAA==&#10;" filled="f" stroked="f">
                <v:textbox>
                  <w:txbxContent>
                    <w:p w:rsidR="00A32666" w:rsidRPr="001C03E3" w:rsidRDefault="00FB7F6B" w:rsidP="00F43BDC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8971D"/>
                          <w:sz w:val="40"/>
                          <w:szCs w:val="40"/>
                        </w:rPr>
                        <w:t>GYM FUN</w:t>
                      </w:r>
                    </w:p>
                    <w:p w:rsidR="00A32666" w:rsidRPr="00AF4616" w:rsidRDefault="00A32666" w:rsidP="00F43BDC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3A94" w:rsidRPr="000868FA" w:rsidRDefault="00A42FE6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anchor distT="0" distB="0" distL="114300" distR="114300" simplePos="0" relativeHeight="251719680" behindDoc="0" locked="0" layoutInCell="1" allowOverlap="1" wp14:anchorId="599F93F4" wp14:editId="59FBDEF7">
            <wp:simplePos x="0" y="0"/>
            <wp:positionH relativeFrom="column">
              <wp:posOffset>330265</wp:posOffset>
            </wp:positionH>
            <wp:positionV relativeFrom="paragraph">
              <wp:posOffset>77004</wp:posOffset>
            </wp:positionV>
            <wp:extent cx="2806263" cy="2475194"/>
            <wp:effectExtent l="57150" t="57150" r="51435" b="59055"/>
            <wp:wrapNone/>
            <wp:docPr id="25" name="Picture 25" descr="O:\Designer\IN PROGRESS\KELLY SPORTS\KS_13_Website_front-end 2011\IMAGES\{66220688-7569-41BA-8B08-DA599870A7CA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Designer\IN PROGRESS\KELLY SPORTS\KS_13_Website_front-end 2011\IMAGES\{66220688-7569-41BA-8B08-DA599870A7CA}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8" r="16022"/>
                    <a:stretch/>
                  </pic:blipFill>
                  <pic:spPr bwMode="auto">
                    <a:xfrm>
                      <a:off x="0" y="0"/>
                      <a:ext cx="2806263" cy="2475194"/>
                    </a:xfrm>
                    <a:prstGeom prst="rect">
                      <a:avLst/>
                    </a:prstGeom>
                    <a:noFill/>
                    <a:ln w="50800" cap="flat" cmpd="sng" algn="ctr">
                      <a:solidFill>
                        <a:srgbClr val="F8971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77D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09277D" w:rsidRPr="000868FA">
        <w:rPr>
          <w:rFonts w:ascii="Arial" w:hAnsi="Arial" w:cs="Arial"/>
          <w:b/>
          <w:color w:val="F8971D"/>
          <w:sz w:val="20"/>
          <w:szCs w:val="20"/>
        </w:rPr>
        <w:tab/>
      </w:r>
    </w:p>
    <w:p w:rsidR="0009277D" w:rsidRPr="00DE6DB8" w:rsidRDefault="00C53A94" w:rsidP="0009277D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DE6DB8" w:rsidRPr="00DE6DB8" w:rsidRDefault="00DE6DB8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3A3E4C" w:rsidRPr="003A3E4C" w:rsidRDefault="001C03E3" w:rsidP="00DE6DB8">
      <w:pPr>
        <w:spacing w:after="0" w:line="240" w:lineRule="auto"/>
        <w:rPr>
          <w:color w:val="008265"/>
        </w:rPr>
      </w:pPr>
      <w:r w:rsidRPr="000868FA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2C6294" wp14:editId="60CE8DBF">
                <wp:simplePos x="0" y="0"/>
                <wp:positionH relativeFrom="column">
                  <wp:posOffset>3227705</wp:posOffset>
                </wp:positionH>
                <wp:positionV relativeFrom="paragraph">
                  <wp:posOffset>29845</wp:posOffset>
                </wp:positionV>
                <wp:extent cx="3601720" cy="13023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F6B" w:rsidRPr="00FB7F6B" w:rsidRDefault="00FB7F6B" w:rsidP="00FB7F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This fun fast paced, highly active and non-stop program is an introduction for your child to the world of gymnastics. </w:t>
                            </w:r>
                            <w:proofErr w:type="spellStart"/>
                            <w:r w:rsidRPr="00FB7F6B">
                              <w:rPr>
                                <w:rFonts w:ascii="Arial" w:hAnsi="Arial" w:cs="Arial"/>
                                <w:b/>
                                <w:color w:val="656263"/>
                                <w:sz w:val="20"/>
                                <w:szCs w:val="20"/>
                              </w:rPr>
                              <w:t>Colorful</w:t>
                            </w:r>
                            <w:proofErr w:type="spellEnd"/>
                            <w:r w:rsidRPr="00FB7F6B">
                              <w:rPr>
                                <w:rFonts w:ascii="Arial" w:hAnsi="Arial" w:cs="Arial"/>
                                <w:b/>
                                <w:color w:val="656263"/>
                                <w:sz w:val="20"/>
                                <w:szCs w:val="20"/>
                              </w:rPr>
                              <w:t xml:space="preserve"> ribbons, Entertaining Hula Hoops, Incredible</w:t>
                            </w:r>
                            <w:r w:rsidRP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7F6B">
                              <w:rPr>
                                <w:rFonts w:ascii="Arial" w:hAnsi="Arial" w:cs="Arial"/>
                                <w:b/>
                                <w:color w:val="656263"/>
                                <w:sz w:val="20"/>
                                <w:szCs w:val="20"/>
                              </w:rPr>
                              <w:t>Rhythmical Routines and Group Dynamics</w:t>
                            </w:r>
                            <w:r w:rsidRP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. Allow your child to build their gymnastics skills and their thirst </w:t>
                            </w:r>
                            <w:r w:rsidRP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br/>
                              <w:t>for exciting energetic activities.</w:t>
                            </w:r>
                          </w:p>
                          <w:p w:rsidR="00FB7F6B" w:rsidRPr="00FB7F6B" w:rsidRDefault="00FB7F6B" w:rsidP="00FB7F6B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  <w:p w:rsidR="00A32666" w:rsidRPr="0009277D" w:rsidRDefault="00A32666" w:rsidP="00230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  <w:p w:rsidR="00A32666" w:rsidRPr="0009277D" w:rsidRDefault="00A32666" w:rsidP="002303BA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54.15pt;margin-top:2.35pt;width:283.6pt;height:10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mgFQIAAAYEAAAOAAAAZHJzL2Uyb0RvYy54bWysU9tuGyEQfa/Uf0C813uxHTsrr6M0aapK&#10;6UVK+gGYZb2owFDA3nW/PgNrO1b6VpUHBMzMmTlnhtXNoBXZC+clmJoWk5wSYTg00mxr+vP54cOS&#10;Eh+YaZgCI2p6EJ7erN+/W/W2EiV0oBrhCIIYX/W2pl0ItsoyzzuhmZ+AFQaNLTjNAl7dNmsc6xFd&#10;q6zM86usB9dYB1x4j6/3o5GuE37bCh6+t60XgaiaYm0h7S7tm7hn6xWrto7ZTvJjGewfqtBMGkx6&#10;hrpngZGdk39BackdeGjDhIPOoG0lF4kDsinyN2yeOmZF4oLieHuWyf8/WP5t/8MR2dR0QYlhGlv0&#10;LIZAPsJAFlGd3voKnZ4suoUBn7HLiam3j8B/eWLgrmNmK26dg74TrMHqihiZXYSOOD6CbPqv0GAa&#10;tguQgIbW6SgdikEQHbt0OHcmlsLxcXqVF4sSTRxtxTQvp8t5ysGqU7h1PnwWoEk81NRh6xM82z/6&#10;EMth1cklZjPwIJVK7VeG9DW9npfzFHBh0TLgdCqpa7rM4xrnJbL8ZJoUHJhU4xkTKHOkHZmOnMOw&#10;GZK+5UnNDTQH1MHBOIz4efDQgftDSY+DWFP/e8ecoER9MajldTGbxclNl9k8qeAuLZtLCzMcoWoa&#10;KBmPd2Gc9p11ctthprF7Bm5R/1YmZWKjxqqO5eOwJcGOHyNO8+U9eb1+3/ULAAAA//8DAFBLAwQU&#10;AAYACAAAACEAGkXJyd4AAAAKAQAADwAAAGRycy9kb3ducmV2LnhtbEyPQU/CQBSE7yb+h80z8Sa7&#10;IoVS+0qIxqtGUBJuS/fRNnTfNt2F1n/vctLjZCYz3+Sr0bbiQr1vHCM8ThQI4tKZhiuEr+3bQwrC&#10;B81Gt44J4Yc8rIrbm1xnxg38SZdNqEQsYZ9phDqELpPSlzVZ7SeuI47e0fVWhyj7SppeD7HctnKq&#10;1Fxa3XBcqHVHLzWVp83ZIny/H/e7mfqoXm3SDW5Uku1SIt7fjetnEIHG8BeGK35EhyIyHdyZjRct&#10;QqLSpxhFmC1AXH21SBIQB4SpWqYgi1z+v1D8AgAA//8DAFBLAQItABQABgAIAAAAIQC2gziS/gAA&#10;AOEBAAATAAAAAAAAAAAAAAAAAAAAAABbQ29udGVudF9UeXBlc10ueG1sUEsBAi0AFAAGAAgAAAAh&#10;ADj9If/WAAAAlAEAAAsAAAAAAAAAAAAAAAAALwEAAF9yZWxzLy5yZWxzUEsBAi0AFAAGAAgAAAAh&#10;AHWKiaAVAgAABgQAAA4AAAAAAAAAAAAAAAAALgIAAGRycy9lMm9Eb2MueG1sUEsBAi0AFAAGAAgA&#10;AAAhABpFycneAAAACgEAAA8AAAAAAAAAAAAAAAAAbwQAAGRycy9kb3ducmV2LnhtbFBLBQYAAAAA&#10;BAAEAPMAAAB6BQAAAAA=&#10;" filled="f" stroked="f">
                <v:textbox>
                  <w:txbxContent>
                    <w:p w:rsidR="00FB7F6B" w:rsidRPr="00FB7F6B" w:rsidRDefault="00FB7F6B" w:rsidP="00FB7F6B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This fun fast paced, highly active and non-stop program is an introduction for your child to the world of gymnastics. </w:t>
                      </w:r>
                      <w:proofErr w:type="spellStart"/>
                      <w:r w:rsidRPr="00FB7F6B">
                        <w:rPr>
                          <w:rFonts w:ascii="Arial" w:hAnsi="Arial" w:cs="Arial"/>
                          <w:b/>
                          <w:color w:val="656263"/>
                          <w:sz w:val="20"/>
                          <w:szCs w:val="20"/>
                        </w:rPr>
                        <w:t>Colorful</w:t>
                      </w:r>
                      <w:proofErr w:type="spellEnd"/>
                      <w:r w:rsidRPr="00FB7F6B">
                        <w:rPr>
                          <w:rFonts w:ascii="Arial" w:hAnsi="Arial" w:cs="Arial"/>
                          <w:b/>
                          <w:color w:val="656263"/>
                          <w:sz w:val="20"/>
                          <w:szCs w:val="20"/>
                        </w:rPr>
                        <w:t xml:space="preserve"> ribbons, Entertaining Hula Hoops, Incredible</w:t>
                      </w:r>
                      <w:r w:rsidRP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</w:t>
                      </w:r>
                      <w:r w:rsidRPr="00FB7F6B">
                        <w:rPr>
                          <w:rFonts w:ascii="Arial" w:hAnsi="Arial" w:cs="Arial"/>
                          <w:b/>
                          <w:color w:val="656263"/>
                          <w:sz w:val="20"/>
                          <w:szCs w:val="20"/>
                        </w:rPr>
                        <w:t>Rhythmical Routines and Group Dynamics</w:t>
                      </w:r>
                      <w:r w:rsidRP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. Allow your child to build their gymnastics skills and their thirst </w:t>
                      </w:r>
                      <w:r w:rsidRP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br/>
                        <w:t>for exciting energetic activities.</w:t>
                      </w:r>
                    </w:p>
                    <w:p w:rsidR="00FB7F6B" w:rsidRPr="00FB7F6B" w:rsidRDefault="00FB7F6B" w:rsidP="00FB7F6B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  <w:p w:rsidR="00A32666" w:rsidRPr="0009277D" w:rsidRDefault="00A32666" w:rsidP="002303BA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  <w:p w:rsidR="00A32666" w:rsidRPr="0009277D" w:rsidRDefault="00A32666" w:rsidP="002303BA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2FB5" w:rsidRDefault="00B72FB5" w:rsidP="00BB7CB0">
      <w:pPr>
        <w:spacing w:after="140" w:line="360" w:lineRule="auto"/>
        <w:rPr>
          <w:color w:val="F8971D"/>
        </w:rPr>
      </w:pPr>
    </w:p>
    <w:p w:rsidR="00143BA7" w:rsidRPr="007C43A8" w:rsidRDefault="00143BA7" w:rsidP="00143BA7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143BA7" w:rsidRPr="00DE6DB8" w:rsidRDefault="00143BA7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143BA7" w:rsidRPr="00DE6DB8" w:rsidRDefault="00143BA7" w:rsidP="00143BA7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143BA7" w:rsidRDefault="00143BA7" w:rsidP="000868FA">
      <w:pPr>
        <w:spacing w:after="0" w:line="240" w:lineRule="auto"/>
        <w:rPr>
          <w:color w:val="F8971D"/>
        </w:rPr>
      </w:pPr>
    </w:p>
    <w:p w:rsidR="00143BA7" w:rsidRPr="000868FA" w:rsidRDefault="00E03936" w:rsidP="00BB7CB0">
      <w:pPr>
        <w:spacing w:after="120" w:line="360" w:lineRule="auto"/>
        <w:rPr>
          <w:color w:val="F8971D"/>
        </w:rPr>
      </w:pPr>
      <w:r w:rsidRPr="000868FA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20CB40" wp14:editId="5822418C">
                <wp:simplePos x="0" y="0"/>
                <wp:positionH relativeFrom="column">
                  <wp:posOffset>3227705</wp:posOffset>
                </wp:positionH>
                <wp:positionV relativeFrom="paragraph">
                  <wp:posOffset>2209</wp:posOffset>
                </wp:positionV>
                <wp:extent cx="2578735" cy="1047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66" w:rsidRPr="00AF4616" w:rsidRDefault="00A32666" w:rsidP="00DF5BF4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WHEN:</w:t>
                            </w: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ab/>
                            </w:r>
                            <w:r w:rsid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Thur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sday</w:t>
                            </w:r>
                          </w:p>
                          <w:p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MMENCING:</w:t>
                            </w:r>
                            <w:r w:rsidR="00A73000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4/2/2016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NCLUDING:</w:t>
                            </w:r>
                            <w:r w:rsidR="00A73000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24/3/2016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TIME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.00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m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</w:t>
                            </w:r>
                            <w:r w:rsid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1.50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YEAR LEVELS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 xml:space="preserve">P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254.15pt;margin-top:.15pt;width:203.05pt;height:8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VfFgIAAAYEAAAOAAAAZHJzL2Uyb0RvYy54bWysU11v2yAUfZ+0/4B4X+yk8ZJaIVXXrtOk&#10;7kNq9wMIxjEacBmQ2Nmv3wUnWdS+TfODBVzuufecc1ndDEaTvfRBgWV0OikpkVZAo+yW0R/PD++W&#10;lITIbcM1WMnoQQZ6s377ZtW7Ws6gA91ITxDEhrp3jHYxurooguik4WECTloMtuANj7j126LxvEd0&#10;o4tZWb4vevCN8yBkCHh6PwbpOuO3rRTxW9sGGYlmFHuL+e/zf5P+xXrF663nrlPi2Ab/hy4MVxaL&#10;nqHueeRk59UrKKOEhwBtnAgwBbStEjJzQDbT8gWbp447mbmgOMGdZQr/D1Z83X/3RDWMVpRYbtCi&#10;ZzlE8gEGUiV1ehdqvPTk8Foc8BhdzkyDewTxMxALdx23W3nrPfSd5A12N02ZxUXqiBMSyKb/Ag2W&#10;4bsIGWhovUnSoRgE0dGlw9mZ1IrAw1m1WC6usEWBsWk5Xyyq7F3B61O68yF+kmBIWjDq0foMz/eP&#10;IaZ2eH26kqpZeFBaZ/u1JT2j19WsygkXEaMiTqdWhtFlmb5xXhLLj7bJyZErPa6xgLZH2onpyDkO&#10;myHre3VScwPNAXXwMA4jPh5cdOB/U9LjIDIafu24l5Tozxa1vJ7O52ly82ZeLWa48ZeRzWWEW4FQ&#10;jEZKxuVdHKd957zadlhpdM/CLerfqqxMMmrs6tg+DlsW7Pgw0jRf7vOtv893/QcAAP//AwBQSwME&#10;FAAGAAgAAAAhAIpplqjdAAAACAEAAA8AAABkcnMvZG93bnJldi54bWxMj8FuwjAMhu+TeIfIk3Yb&#10;CaNFUJoitGnXTQM2iVtoTFutcaom0O7t553GxZL1f/r9Od+MrhVX7EPjScNsqkAgld42VGk47F8f&#10;lyBCNGRN6wk1/GCATTG5y01m/UAfeN3FSnAJhcxoqGPsMilDWaMzYeo7JM7Ovncm8tpX0vZm4HLX&#10;yielFtKZhvhCbTp8rrH83l2chs+38/ErUe/Vi0u7wY9KkltJrR/ux+0aRMQx/sPwp8/qULDTyV/I&#10;BtFqSNVyzqgGnhyvZkkC4sTcIp2DLHJ5+0DxCwAA//8DAFBLAQItABQABgAIAAAAIQC2gziS/gAA&#10;AOEBAAATAAAAAAAAAAAAAAAAAAAAAABbQ29udGVudF9UeXBlc10ueG1sUEsBAi0AFAAGAAgAAAAh&#10;ADj9If/WAAAAlAEAAAsAAAAAAAAAAAAAAAAALwEAAF9yZWxzLy5yZWxzUEsBAi0AFAAGAAgAAAAh&#10;ALhahV8WAgAABgQAAA4AAAAAAAAAAAAAAAAALgIAAGRycy9lMm9Eb2MueG1sUEsBAi0AFAAGAAgA&#10;AAAhAIpplqjdAAAACAEAAA8AAAAAAAAAAAAAAAAAcAQAAGRycy9kb3ducmV2LnhtbFBLBQYAAAAA&#10;BAAEAPMAAAB6BQAAAAA=&#10;" filled="f" stroked="f">
                <v:textbox>
                  <w:txbxContent>
                    <w:p w:rsidR="00A32666" w:rsidRPr="00AF4616" w:rsidRDefault="00A32666" w:rsidP="00DF5BF4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WHEN:</w:t>
                      </w: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ab/>
                      </w:r>
                      <w:r w:rsid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Thur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sday</w:t>
                      </w:r>
                    </w:p>
                    <w:p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MMENCING:</w:t>
                      </w:r>
                      <w:r w:rsidR="00A73000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4/2/2016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NCLUDING:</w:t>
                      </w:r>
                      <w:r w:rsidR="00A73000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24/3/2016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TIME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.00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m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</w:t>
                      </w:r>
                      <w:r w:rsid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1.50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m</w:t>
                      </w:r>
                    </w:p>
                    <w:p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YEAR LEVELS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 xml:space="preserve">P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 4</w:t>
                      </w:r>
                    </w:p>
                  </w:txbxContent>
                </v:textbox>
              </v:shape>
            </w:pict>
          </mc:Fallback>
        </mc:AlternateContent>
      </w:r>
      <w:r w:rsidR="000868FA">
        <w:rPr>
          <w:color w:val="F8971D"/>
          <w:sz w:val="16"/>
          <w:szCs w:val="16"/>
        </w:rPr>
        <w:t xml:space="preserve"> </w:t>
      </w:r>
    </w:p>
    <w:p w:rsidR="00602A61" w:rsidRPr="007C43A8" w:rsidRDefault="00602A61" w:rsidP="002303BA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602A61" w:rsidRPr="00DE6DB8" w:rsidRDefault="00602A61" w:rsidP="00602A61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E03936" w:rsidRDefault="00602A61" w:rsidP="00E03936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602A61" w:rsidRPr="00E03936" w:rsidRDefault="000D734A" w:rsidP="00E03936">
      <w:pPr>
        <w:tabs>
          <w:tab w:val="left" w:pos="1843"/>
        </w:tabs>
        <w:spacing w:after="40" w:line="36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color w:val="F8971D"/>
          <w:sz w:val="24"/>
          <w:szCs w:val="24"/>
          <w:lang w:eastAsia="en-AU"/>
        </w:rPr>
        <w:drawing>
          <wp:anchor distT="0" distB="0" distL="114300" distR="114300" simplePos="0" relativeHeight="251679744" behindDoc="1" locked="0" layoutInCell="1" allowOverlap="1" wp14:anchorId="353975E5" wp14:editId="786CAA74">
            <wp:simplePos x="0" y="0"/>
            <wp:positionH relativeFrom="column">
              <wp:posOffset>-55245</wp:posOffset>
            </wp:positionH>
            <wp:positionV relativeFrom="paragraph">
              <wp:posOffset>71120</wp:posOffset>
            </wp:positionV>
            <wp:extent cx="6995054" cy="676013"/>
            <wp:effectExtent l="0" t="0" r="0" b="0"/>
            <wp:wrapNone/>
            <wp:docPr id="34" name="Picture 34" descr="O:\Designer\IN PROGRESS\KELLY SPORTS\KS_10_A4 flyer_3_program\IMAGES\oran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Designer\IN PROGRESS\KELLY SPORTS\KS_10_A4 flyer_3_program\IMAGES\orang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054" cy="67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533" w:rsidRPr="00055B1B" w:rsidRDefault="00B33DCD" w:rsidP="000D734A">
      <w:pPr>
        <w:spacing w:after="40" w:line="240" w:lineRule="auto"/>
        <w:ind w:firstLine="284"/>
        <w:rPr>
          <w:rFonts w:ascii="Arial" w:hAnsi="Arial" w:cs="Arial"/>
          <w:b/>
          <w:color w:val="F8971D"/>
          <w:sz w:val="20"/>
          <w:szCs w:val="20"/>
        </w:rPr>
      </w:pP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D4234A" wp14:editId="145AD787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0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25.55pt;margin-top:533.4pt;width:516.3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0Y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/CSvrWZPIAyrh/6E9wQmjbY/MOqgN0vsvu+J5RjJDwrEtcjyPDRzXOST2RgW9tKyvbQQRQGqxB6j&#10;YbrywwOwN1bsGrhpkLPSdyDIWkSpBOUOUR1lDP0XOR3fitDgl+vo9ftFW/4C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BLlX0Y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2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AB6533" w:rsidRPr="00055B1B">
        <w:rPr>
          <w:rFonts w:ascii="Arial" w:hAnsi="Arial" w:cs="Arial"/>
          <w:b/>
          <w:color w:val="F8971D"/>
          <w:sz w:val="20"/>
          <w:szCs w:val="20"/>
        </w:rPr>
        <w:t>COST:</w:t>
      </w:r>
      <w:r w:rsidR="00AB6533" w:rsidRPr="00055B1B">
        <w:rPr>
          <w:rFonts w:ascii="Arial" w:hAnsi="Arial" w:cs="Arial"/>
          <w:b/>
          <w:color w:val="F8971D"/>
          <w:sz w:val="20"/>
          <w:szCs w:val="20"/>
        </w:rPr>
        <w:tab/>
      </w:r>
      <w:r w:rsidR="00A73000">
        <w:rPr>
          <w:rFonts w:ascii="Arial" w:hAnsi="Arial" w:cs="Arial"/>
          <w:b/>
          <w:color w:val="656263"/>
          <w:sz w:val="20"/>
          <w:szCs w:val="20"/>
        </w:rPr>
        <w:t>$8</w:t>
      </w:r>
      <w:bookmarkStart w:id="0" w:name="_GoBack"/>
      <w:bookmarkEnd w:id="0"/>
      <w:r w:rsidR="00AB6533" w:rsidRPr="00055B1B">
        <w:rPr>
          <w:rFonts w:ascii="Arial" w:hAnsi="Arial" w:cs="Arial"/>
          <w:b/>
          <w:color w:val="656263"/>
          <w:sz w:val="20"/>
          <w:szCs w:val="20"/>
        </w:rPr>
        <w:t>0</w:t>
      </w:r>
      <w:r w:rsidR="00FB7F6B">
        <w:rPr>
          <w:rFonts w:ascii="Arial" w:hAnsi="Arial" w:cs="Arial"/>
          <w:color w:val="656263"/>
          <w:sz w:val="20"/>
          <w:szCs w:val="20"/>
        </w:rPr>
        <w:t xml:space="preserve"> (</w:t>
      </w:r>
      <w:proofErr w:type="gramStart"/>
      <w:r w:rsidR="0024509F" w:rsidRPr="00055B1B">
        <w:rPr>
          <w:rFonts w:ascii="Arial" w:hAnsi="Arial" w:cs="Arial"/>
          <w:color w:val="656263"/>
          <w:sz w:val="20"/>
          <w:szCs w:val="20"/>
        </w:rPr>
        <w:t>go</w:t>
      </w:r>
      <w:proofErr w:type="gramEnd"/>
      <w:r w:rsidR="0024509F" w:rsidRPr="00055B1B">
        <w:rPr>
          <w:rFonts w:ascii="Arial" w:hAnsi="Arial" w:cs="Arial"/>
          <w:color w:val="656263"/>
          <w:sz w:val="20"/>
          <w:szCs w:val="20"/>
        </w:rPr>
        <w:t xml:space="preserve"> to </w:t>
      </w:r>
      <w:hyperlink r:id="rId13" w:history="1">
        <w:r w:rsidR="0024509F" w:rsidRPr="00055B1B">
          <w:rPr>
            <w:rStyle w:val="Hyperlink"/>
            <w:rFonts w:ascii="Arial" w:hAnsi="Arial" w:cs="Arial"/>
            <w:b/>
            <w:color w:val="656263"/>
            <w:sz w:val="20"/>
            <w:szCs w:val="20"/>
            <w:u w:val="none"/>
          </w:rPr>
          <w:t>www.kellysports.com.au</w:t>
        </w:r>
      </w:hyperlink>
      <w:r w:rsidR="0024509F" w:rsidRPr="00055B1B">
        <w:rPr>
          <w:rFonts w:ascii="Arial" w:hAnsi="Arial" w:cs="Arial"/>
          <w:color w:val="656263"/>
          <w:sz w:val="20"/>
          <w:szCs w:val="20"/>
        </w:rPr>
        <w:t xml:space="preserve"> and search for your school)</w:t>
      </w:r>
    </w:p>
    <w:p w:rsidR="00602A61" w:rsidRPr="00055B1B" w:rsidRDefault="00AB6533" w:rsidP="000D734A">
      <w:pPr>
        <w:spacing w:after="40" w:line="240" w:lineRule="auto"/>
        <w:ind w:firstLine="284"/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="00F67FB1"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FB7F6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Anderson’s Creek</w:t>
      </w:r>
      <w:r w:rsidRPr="00055B1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Primary School</w:t>
      </w:r>
    </w:p>
    <w:p w:rsidR="0024509F" w:rsidRDefault="00DA1486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color w:val="F8971D"/>
          <w:sz w:val="24"/>
          <w:szCs w:val="24"/>
          <w:lang w:eastAsia="en-AU"/>
        </w:rPr>
        <w:drawing>
          <wp:anchor distT="0" distB="0" distL="114300" distR="114300" simplePos="0" relativeHeight="251726848" behindDoc="0" locked="0" layoutInCell="1" allowOverlap="1" wp14:anchorId="7C0B2371" wp14:editId="525B983E">
            <wp:simplePos x="0" y="0"/>
            <wp:positionH relativeFrom="column">
              <wp:posOffset>-293370</wp:posOffset>
            </wp:positionH>
            <wp:positionV relativeFrom="paragraph">
              <wp:posOffset>149225</wp:posOffset>
            </wp:positionV>
            <wp:extent cx="7505700" cy="790575"/>
            <wp:effectExtent l="0" t="0" r="0" b="9525"/>
            <wp:wrapNone/>
            <wp:docPr id="4" name="Picture 4" descr="O:\Designer\IN PROGRESS\KELLY SPORTS\KS_10_A4 flyer_3_program\IMAGES\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:\Designer\IN PROGRESS\KELLY SPORTS\KS_10_A4 flyer_3_program\IMAGES\orange.jp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8" b="54772"/>
                    <a:stretch/>
                  </pic:blipFill>
                  <pic:spPr bwMode="auto">
                    <a:xfrm>
                      <a:off x="0" y="0"/>
                      <a:ext cx="7505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3DCD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EC5579" wp14:editId="6B97B95A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5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left:0;text-align:left;margin-left:25.55pt;margin-top:533.4pt;width:516.3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fehgIAABkFAAAOAAAAZHJzL2Uyb0RvYy54bWysVNuO2yAQfa/Uf0C8Z32pnYu1zmobJ1Wl&#10;7UXa7QcQwDEqBhdI7G3Vf++AkzTpvlRV/YCBGQ5zZs5weze0Eh24sUKrEic3MUZcUc2E2pX4y9Nm&#10;MsfIOqIYkVrxEj9zi++Wr1/d9l3BU91oybhBAKJs0XclbpzriiiytOEtsTe64wqMtTYtcbA0u4gZ&#10;0gN6K6M0jqdRrw3rjKbcWtitRiNeBvy65tR9qmvLHZIlhthcGE0Yt36Mlrek2BnSNYIewyD/EEVL&#10;hIJLz1AVcQTtjXgB1QpqtNW1u6G6jXRdC8oDB2CTxH+weWxIxwMXSI7tzmmy/w+Wfjx8NkiwEmcp&#10;Roq0UKMnPjj0Vg8ItiA/fWcLcHvswNENsA91Dlxt96DpV4uUXjVE7fi9MbpvOGEQX+JPRhdHRxzr&#10;Qbb9B83gHrJ3OgANtWl98iAdCNChTs/n2vhYKGxO83wGGcKIgi2J0/ksDtWLSHE63hnr3nHdIj8p&#10;sYHiB3hyeLDOh0OKk4u/TemNkDIIQCrUl3iRp/lITEvBvNG7WbPbrqRBB+IlFL7ADSyXbq1wIGQp&#10;2hLPz06k8OlYKxZucUTIcQ6RSOXBgR3EdpyNgvmxiBfr+XqeTbJ0up5kcVVN7jerbDLdJLO8elOt&#10;VlXy08eZZEUjGOPKh3oSb5L9nTiObTTK7izfK0pXzKvwvWQeXYcRsgysTv/ALujAl34UgRu2Q5Bc&#10;fpLXVrNnEIbRY3/CewKTRpvvGPXQmyW23/bEcIzkewXiWiRZ5ps5LLJ8lsLCXFq2lxaiKECV2GE0&#10;TldufAD2nRG7Bm4a5az0PQiyFkEqXrljVEcZQ/8FTse3wjf45Tp4/X7Rlr8A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Vmpfe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6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C11815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24509F" w:rsidRPr="00AB6533" w:rsidRDefault="00F80688" w:rsidP="00465F23">
      <w:pPr>
        <w:spacing w:after="0" w:line="240" w:lineRule="auto"/>
        <w:ind w:firstLine="284"/>
        <w:jc w:val="center"/>
        <w:rPr>
          <w:color w:val="F8971D"/>
          <w:sz w:val="24"/>
          <w:szCs w:val="24"/>
        </w:rPr>
      </w:pPr>
      <w:r>
        <w:rPr>
          <w:noProof/>
          <w:color w:val="F8971D"/>
          <w:lang w:eastAsia="en-AU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5F9D6DF1" wp14:editId="358FABAA">
                <wp:simplePos x="0" y="0"/>
                <wp:positionH relativeFrom="column">
                  <wp:posOffset>-126365</wp:posOffset>
                </wp:positionH>
                <wp:positionV relativeFrom="paragraph">
                  <wp:posOffset>867410</wp:posOffset>
                </wp:positionV>
                <wp:extent cx="7332980" cy="4415790"/>
                <wp:effectExtent l="0" t="0" r="0" b="381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441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80688" w:rsidRPr="00F80688" w:rsidRDefault="00F80688" w:rsidP="00F80688">
                            <w:pPr>
                              <w:tabs>
                                <w:tab w:val="left" w:pos="3969"/>
                              </w:tabs>
                              <w:spacing w:after="300" w:line="240" w:lineRule="auto"/>
                              <w:ind w:left="720" w:firstLine="720"/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ab/>
                              <w:t xml:space="preserve"> </w:t>
                            </w:r>
                            <w:r w:rsidRPr="001F1421"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>ENROLMENT FORM</w:t>
                            </w:r>
                            <w:r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School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Year Level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 </w:t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Nam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Room No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Address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Post Code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581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hon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obile/Work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6379"/>
                              </w:tabs>
                              <w:spacing w:after="10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Email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edical Conditions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80688" w:rsidRPr="00980B3E" w:rsidRDefault="00F80688" w:rsidP="00F80688">
                            <w:pPr>
                              <w:pStyle w:val="Heading9"/>
                              <w:tabs>
                                <w:tab w:val="left" w:pos="4536"/>
                                <w:tab w:val="left" w:pos="6237"/>
                              </w:tabs>
                              <w:spacing w:line="360" w:lineRule="auto"/>
                              <w:jc w:val="left"/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>At the completion of after school clinics, does your child?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o to after care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et</w:t>
                            </w:r>
                            <w:proofErr w:type="gramEnd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 xml:space="preserve"> collected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80688" w:rsidRPr="00E11995" w:rsidRDefault="00F80688" w:rsidP="00F80688">
                            <w:pPr>
                              <w:spacing w:after="8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0082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16"/>
                                <w:szCs w:val="16"/>
                              </w:rPr>
                              <w:t>Parents’ consent</w:t>
                            </w:r>
                            <w:r w:rsidRPr="00E11995">
                              <w:rPr>
                                <w:rFonts w:ascii="Arial" w:hAnsi="Arial" w:cs="Arial"/>
                                <w:b/>
                                <w:color w:val="008265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F80688" w:rsidRDefault="00F80688" w:rsidP="00F8068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I hereby authorise Kelly Sports to act on my behalf should my child requi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medical attention, and release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elly Sports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Templestowe fro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br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any liability for injury incurred by my 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hild at Kelly Sports programmes.</w:t>
                            </w:r>
                          </w:p>
                          <w:p w:rsidR="00F80688" w:rsidRPr="00980B3E" w:rsidRDefault="00F80688" w:rsidP="00F80688">
                            <w:pPr>
                              <w:spacing w:before="40" w:after="56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F50E4B">
                              <w:rPr>
                                <w:rFonts w:cs="Arial"/>
                                <w:color w:val="F8971D"/>
                                <w:sz w:val="28"/>
                                <w:szCs w:val="28"/>
                              </w:rPr>
                              <w:sym w:font="Wingdings 2" w:char="00A3"/>
                            </w:r>
                            <w:r>
                              <w:rPr>
                                <w:rFonts w:cs="Arial"/>
                                <w:color w:val="F8971D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I authorise the use by Kelly Sports of any photographs or video image of my child or legal charge for any reasonable purpose.</w:t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851"/>
                                <w:tab w:val="left" w:pos="4395"/>
                                <w:tab w:val="left" w:pos="4536"/>
                                <w:tab w:val="left" w:pos="6096"/>
                                <w:tab w:val="left" w:pos="6237"/>
                              </w:tabs>
                              <w:spacing w:after="8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Parent/Caregiver name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S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ignature: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4395"/>
                                <w:tab w:val="left" w:pos="4536"/>
                                <w:tab w:val="left" w:pos="6237"/>
                                <w:tab w:val="left" w:pos="7088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Amount Paid: $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Credit card payment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  <w:p w:rsidR="00F80688" w:rsidRPr="001F1421" w:rsidRDefault="00F80688" w:rsidP="00F80688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left:0;text-align:left;margin-left:-9.95pt;margin-top:68.3pt;width:577.4pt;height:347.7pt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MuHAIAABMEAAAOAAAAZHJzL2Uyb0RvYy54bWysU9uO2yAQfa/Uf0C8N851k1ghq+1ut6q0&#10;vUi7/QCCcYwKDAUSO/36HXCSWu1bVT9YwDBnZs45bG47o8lR+qDAMjoZjSmRVkCl7J7R7y+P71aU&#10;hMhtxTVYyehJBnq7fftm07pSTqEBXUlPEMSGsnWMNjG6siiCaKThYQROWgzW4A2PuPX7ovK8RXSj&#10;i+l4fFO04CvnQcgQ8PShD9Jtxq9rKeLXug4yEs0o9hbz3+f/Lv2L7YaXe89do8S5Df4PXRiuLBa9&#10;Qj3wyMnBq7+gjBIeAtRxJMAUUNdKyDwDTjMZ/zHNc8OdzLMgOcFdaQr/D1Z8OX7zRFWMLmaUWG5Q&#10;oxfZRfIeOoJHyE/rQonXnh1ejB2eo8551uCeQPwIxMJ9w+1e3nkPbSN5hf1NUmYxSO1xQgLZtZ+h&#10;wjr8ECEDdbU3iTykgyA66nS6apN6EXi4nM2m6xWGBMbm88liuc7qFby8pDsf4kcJhqQFox7Fz/D8&#10;+BRiaoeXlyupmoVHpXU2gLakZXS9mC5ywiBiVER/amUYXY3T1zsmTfnBVjk5cqX7NRbQNkFj0+eS&#10;iYE0dD9+7HZdJvvmQuwOqhNS4qF3Jr4kXDTgf1HSoisZDT8P3EtK9CeLtK4n83mycd7MF8spbvww&#10;shtGuBUIxWikpF/ex976B+fVvsFKvZAW7lCKWmWSUsd9V2cB0XmZu/MrSdYe7vOt3295+woAAP//&#10;AwBQSwMEFAAGAAgAAAAhAKDR0BXfAAAADAEAAA8AAABkcnMvZG93bnJldi54bWxMj01PwzAMhu9I&#10;/IfISNy2pOuo1tJ0QiCuIMaHxC1rvLaicaomW8u/xzuxo/0+ev243M6uFyccQ+dJQ7JUIJBqbztq&#10;NHy8Py82IEI0ZE3vCTX8YoBtdX1VmsL6id7wtIuN4BIKhdHQxjgUUoa6RWfC0g9InB386EzkcWyk&#10;Hc3E5a6XK6Uy6UxHfKE1Az62WP/sjk7D58vh+2utXpsndzdMflaSXC61vr2ZH+5BRJzjPwxnfVaH&#10;ip32/kg2iF7DIslzRjlIswzEmUjSNa/2GjbpSoGsSnn5RPUHAAD//wMAUEsBAi0AFAAGAAgAAAAh&#10;ALaDOJL+AAAA4QEAABMAAAAAAAAAAAAAAAAAAAAAAFtDb250ZW50X1R5cGVzXS54bWxQSwECLQAU&#10;AAYACAAAACEAOP0h/9YAAACUAQAACwAAAAAAAAAAAAAAAAAvAQAAX3JlbHMvLnJlbHNQSwECLQAU&#10;AAYACAAAACEAGG2jLhwCAAATBAAADgAAAAAAAAAAAAAAAAAuAgAAZHJzL2Uyb0RvYy54bWxQSwEC&#10;LQAUAAYACAAAACEAoNHQFd8AAAAMAQAADwAAAAAAAAAAAAAAAAB2BAAAZHJzL2Rvd25yZXYueG1s&#10;UEsFBgAAAAAEAAQA8wAAAIIFAAAAAA==&#10;" filled="f" stroked="f">
                <v:textbox>
                  <w:txbxContent>
                    <w:p w:rsidR="00F80688" w:rsidRPr="00F80688" w:rsidRDefault="00F80688" w:rsidP="00F80688">
                      <w:pPr>
                        <w:tabs>
                          <w:tab w:val="left" w:pos="3969"/>
                        </w:tabs>
                        <w:spacing w:after="300" w:line="240" w:lineRule="auto"/>
                        <w:ind w:left="720" w:firstLine="720"/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ab/>
                        <w:t xml:space="preserve"> </w:t>
                      </w:r>
                      <w:r w:rsidRPr="001F1421"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>ENROLMENT FORM</w:t>
                      </w:r>
                      <w:r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School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Year Level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 </w:t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Nam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Room No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Address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Post Code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5812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hon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obile/Work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6379"/>
                        </w:tabs>
                        <w:spacing w:after="10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Email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edical Conditions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pStyle w:val="Heading9"/>
                        <w:tabs>
                          <w:tab w:val="left" w:pos="4536"/>
                          <w:tab w:val="left" w:pos="6237"/>
                        </w:tabs>
                        <w:spacing w:line="360" w:lineRule="auto"/>
                        <w:jc w:val="left"/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>At the completion of after school clinics, does your child?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o to after care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et</w:t>
                      </w:r>
                      <w:proofErr w:type="gramEnd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 xml:space="preserve"> collected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80688" w:rsidRPr="00E11995" w:rsidRDefault="00F80688" w:rsidP="00F80688">
                      <w:pPr>
                        <w:spacing w:after="8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008265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16"/>
                          <w:szCs w:val="16"/>
                        </w:rPr>
                        <w:t>Parents’ consent</w:t>
                      </w:r>
                      <w:r w:rsidRPr="00E11995">
                        <w:rPr>
                          <w:rFonts w:ascii="Arial" w:hAnsi="Arial" w:cs="Arial"/>
                          <w:b/>
                          <w:color w:val="008265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F80688" w:rsidRDefault="00F80688" w:rsidP="00F8068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I hereby authorise Kelly Sports to act on my behalf should my child requir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medical attention, and release 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elly Sports 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Templestowe from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br/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any liability for injury incurred by my c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hild at Kelly Sports programmes.</w:t>
                      </w:r>
                    </w:p>
                    <w:p w:rsidR="00F80688" w:rsidRPr="00980B3E" w:rsidRDefault="00F80688" w:rsidP="00F80688">
                      <w:pPr>
                        <w:spacing w:before="40" w:after="56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F50E4B">
                        <w:rPr>
                          <w:rFonts w:cs="Arial"/>
                          <w:color w:val="F8971D"/>
                          <w:sz w:val="28"/>
                          <w:szCs w:val="28"/>
                        </w:rPr>
                        <w:sym w:font="Wingdings 2" w:char="00A3"/>
                      </w:r>
                      <w:r>
                        <w:rPr>
                          <w:rFonts w:cs="Arial"/>
                          <w:color w:val="F8971D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I authorise the use by Kelly Sports of any photographs or video image of my child or legal charge for any reasonable purpose.</w:t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851"/>
                          <w:tab w:val="left" w:pos="4395"/>
                          <w:tab w:val="left" w:pos="4536"/>
                          <w:tab w:val="left" w:pos="6096"/>
                          <w:tab w:val="left" w:pos="6237"/>
                        </w:tabs>
                        <w:spacing w:after="8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Parent/Caregiver name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S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ignature: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4395"/>
                          <w:tab w:val="left" w:pos="4536"/>
                          <w:tab w:val="left" w:pos="6237"/>
                          <w:tab w:val="left" w:pos="7088"/>
                        </w:tabs>
                        <w:spacing w:after="120" w:line="24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 xml:space="preserve">Amount Paid: $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Credit card payment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bookmarkStart w:id="1" w:name="_GoBack"/>
                      <w:bookmarkEnd w:id="1"/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80688" w:rsidRPr="001F1421" w:rsidRDefault="00F80688" w:rsidP="00F80688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486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2E4E33" wp14:editId="337AD8CA">
                <wp:simplePos x="0" y="0"/>
                <wp:positionH relativeFrom="column">
                  <wp:posOffset>3478530</wp:posOffset>
                </wp:positionH>
                <wp:positionV relativeFrom="paragraph">
                  <wp:posOffset>107315</wp:posOffset>
                </wp:positionV>
                <wp:extent cx="3824605" cy="9144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46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D67" w:rsidRPr="000868FA" w:rsidRDefault="00237D67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To enrol, please visit </w:t>
                            </w:r>
                            <w:hyperlink r:id="rId17" w:history="1">
                              <w:r w:rsidRPr="004C6306">
                                <w:rPr>
                                  <w:rFonts w:ascii="Arial" w:hAnsi="Arial" w:cs="Arial"/>
                                  <w:b/>
                                  <w:color w:val="656263"/>
                                  <w:sz w:val="16"/>
                                  <w:szCs w:val="16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o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r fill out the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br/>
                              <w:t>belo</w:t>
                            </w:r>
                            <w:r w:rsidRPr="004C6306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enrolment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form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Pr="000868FA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>send</w:t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with</w:t>
                            </w:r>
                            <w:r w:rsidR="00007A7F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a cheque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to: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br/>
                            </w:r>
                            <w:r w:rsidR="00007A7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>PO BOX 3011, The Pines 3109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ayment options available!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br/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Do not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leave enrolment forms at the school office.</w:t>
                            </w:r>
                          </w:p>
                          <w:p w:rsidR="00237D67" w:rsidRPr="004538BB" w:rsidRDefault="00237D67" w:rsidP="00237D67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3" type="#_x0000_t202" style="position:absolute;left:0;text-align:left;margin-left:273.9pt;margin-top:8.45pt;width:301.15pt;height:1in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9YOFQIAAAcEAAAOAAAAZHJzL2Uyb0RvYy54bWysU8tu2zAQvBfoPxC815JdO3EFy0GaNEWB&#10;9AEk/QCaoiyiJJdd0pbcr8+Ssl2jvRXVQSC53NmZ2eXqZrCG7RUGDa7m00nJmXISGu22Nf/+/PBm&#10;yVmIwjXCgFM1P6jAb9avX616X6kZdGAahYxAXKh6X/MuRl8VRZCdsiJMwCtHwRbQikhb3BYNip7Q&#10;rSlmZXlV9ICNR5AqBDq9H4N8nfHbVsn4tW2DiszUnLjF/Mf836R/sV6JaovCd1oeaYh/YGGFdlT0&#10;DHUvomA71H9BWS0RArRxIsEW0LZaqqyB1EzLP9Q8dcKrrIXMCf5sU/h/sPLL/hsy3dR8vuDMCUs9&#10;elZDZO9hYHRE/vQ+VHTtydPFONA59TlrDf4R5I/AHNx1wm3VLSL0nRIN8ZumzOIidcQJCWTTf4aG&#10;6ohdhAw0tGiTeWQHI3Tq0+Hcm8RF0uHb5Wx+VRJHSbF30/m8zM0rRHXK9hjiRwWWpUXNkXqf0cX+&#10;McTERlSnK6mYgwdtTO6/cawn0MVskRMuIlZHGk+jbc2XZfrGgUkiP7gmJ0ehzbimAsYdVSeho+Q4&#10;bIZs8PXJzA00B7IBYZxGej206AB/cdbTJNY8/NwJVJyZT46szGJpdPNmvriekT94GdlcRoSTBFXz&#10;yNm4vIvjuO886m1HlcbmObgl+1udnUl9Glkd6dO0ZcOOLyON8+U+3/r9ftcvAAAA//8DAFBLAwQU&#10;AAYACAAAACEAMBYTnN0AAAALAQAADwAAAGRycy9kb3ducmV2LnhtbEyPwU7DMBBE70j9B2srcaN2&#10;UNOSEKdCIK4gSkHito23SUS8jmK3CX+Pc4Lj7Ixm3ha7yXbiQoNvHWtIVgoEceVMy7WGw/vzzR0I&#10;H5ANdo5Jww952JWLqwJz40Z+o8s+1CKWsM9RQxNCn0vpq4Ys+pXriaN3coPFEOVQSzPgGMttJ2+V&#10;2kiLLceFBnt6bKj63p+tho+X09fnWr3WTzbtRzcpyTaTWl8vp4d7EIGm8BeGGT+iQxmZju7MxotO&#10;Q7reRvQQjU0GYg4kqUpAHOeLykCWhfz/Q/kLAAD//wMAUEsBAi0AFAAGAAgAAAAhALaDOJL+AAAA&#10;4QEAABMAAAAAAAAAAAAAAAAAAAAAAFtDb250ZW50X1R5cGVzXS54bWxQSwECLQAUAAYACAAAACEA&#10;OP0h/9YAAACUAQAACwAAAAAAAAAAAAAAAAAvAQAAX3JlbHMvLnJlbHNQSwECLQAUAAYACAAAACEA&#10;f6PWDhUCAAAHBAAADgAAAAAAAAAAAAAAAAAuAgAAZHJzL2Uyb0RvYy54bWxQSwECLQAUAAYACAAA&#10;ACEAMBYTnN0AAAALAQAADwAAAAAAAAAAAAAAAABvBAAAZHJzL2Rvd25yZXYueG1sUEsFBgAAAAAE&#10;AAQA8wAAAHkFAAAAAA==&#10;" filled="f" stroked="f">
                <v:textbox>
                  <w:txbxContent>
                    <w:p w:rsidR="00237D67" w:rsidRPr="000868FA" w:rsidRDefault="00237D67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To enrol, please visit </w:t>
                      </w:r>
                      <w:hyperlink r:id="rId18" w:history="1">
                        <w:r w:rsidRPr="004C6306">
                          <w:rPr>
                            <w:rFonts w:ascii="Arial" w:hAnsi="Arial" w:cs="Arial"/>
                            <w:b/>
                            <w:color w:val="656263"/>
                            <w:sz w:val="16"/>
                            <w:szCs w:val="16"/>
                          </w:rPr>
                          <w:t>www.kellysports.com.au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o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r fill out the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br/>
                        <w:t>belo</w:t>
                      </w:r>
                      <w:r w:rsidRPr="004C6306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enrolment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form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&amp; </w:t>
                      </w:r>
                      <w:r w:rsidRPr="000868FA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>send</w:t>
                      </w:r>
                      <w:r w:rsidRPr="000868FA">
                        <w:rPr>
                          <w:rFonts w:ascii="Arial" w:hAnsi="Arial" w:cs="Arial"/>
                          <w:b/>
                          <w:bCs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with</w:t>
                      </w:r>
                      <w:r w:rsidR="00007A7F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a </w:t>
                      </w:r>
                      <w:r w:rsidR="00007A7F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cheque</w:t>
                      </w:r>
                      <w:bookmarkStart w:id="1" w:name="_GoBack"/>
                      <w:bookmarkEnd w:id="1"/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to: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br/>
                      </w:r>
                      <w:r w:rsidR="00007A7F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>PO BOX 3011, The Pines 3109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 xml:space="preserve">.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ayment options available!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br/>
                      </w:r>
                      <w:r w:rsidRPr="000868FA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Do not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leave enrolment forms at the school office.</w:t>
                      </w:r>
                    </w:p>
                    <w:p w:rsidR="00237D67" w:rsidRPr="004538BB" w:rsidRDefault="00237D67" w:rsidP="00237D67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486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78740</wp:posOffset>
                </wp:positionV>
                <wp:extent cx="2682240" cy="8229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D67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C630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NL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C630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NROLMENT</w:t>
                            </w:r>
                          </w:p>
                          <w:p w:rsidR="00237D67" w:rsidRPr="0037255A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7255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ww.kellysports.com.au</w:t>
                            </w:r>
                          </w:p>
                          <w:p w:rsidR="00237D67" w:rsidRPr="004C6306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4" type="#_x0000_t202" style="position:absolute;left:0;text-align:left;margin-left:69.15pt;margin-top:6.2pt;width:211.2pt;height:64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ygHEwIAAAcEAAAOAAAAZHJzL2Uyb0RvYy54bWysU9tu2zAMfR+wfxD0vjgxkqwx4hRduw4D&#10;ugvQ7gMYWY6FSaImKbGzrx8lJ1mwvQ3zg0GJ5CHPIbW+HYxmB+mDQlvz2WTKmbQCG2V3Nf/28vjm&#10;hrMQwTag0cqaH2Xgt5vXr9a9q2SJHepGekYgNlS9q3kXo6uKIohOGggTdNKSs0VvINLR74rGQ0/o&#10;RhfldLosevSN8yhkCHT7MDr5JuO3rRTxS9sGGZmuOfUW89/n/zb9i80aqp0H1ylxagP+oQsDylLR&#10;C9QDRGB7r/6CMkp4DNjGiUBTYNsqITMHYjOb/sHmuQMnMxcSJ7iLTOH/wYrPh6+eqYZmV3JmwdCM&#10;XuQQ2TscGF2RPr0LFYU9OwqMA91TbOYa3BOK74FZvO/A7uSd99h3Ehrqb5Yyi6vUESckkG3/CRuq&#10;A/uIGWhovUnikRyM0GlOx8tsUi+CLsvlTVnOySXIR+ZqmYdXQHXOdj7EDxINS0bNPc0+o8PhKcTU&#10;DVTnkFTM4qPSOs9fW9bXfLUoFznhymNUpPXUylDNafrGhUkk39smJ0dQerSpgLYn1onoSDkO2yEL&#10;fHMWc4vNkWTwOG4jvR4yOvQ/OetpE2sefuzBS870R0tSrmbzxDvmw3zxtqSDv/Zsrz1gBUHVPHI2&#10;mvdxXPe982rXUaVxeBbvSP5WZWXSnMauTu3TtmXBTi8jrfP1OUf9fr+bXwAAAP//AwBQSwMEFAAG&#10;AAgAAAAhAI6x6WzeAAAACgEAAA8AAABkcnMvZG93bnJldi54bWxMj0FPwzAMhe9I/IfISNxYsq4b&#10;o2s6IRBX0AabxC1rvLaicaomW8u/n3eCm5/99Py9fD26VpyxD40nDdOJAoFUettQpeHr8+1hCSJE&#10;Q9a0nlDDLwZYF7c3ucmsH2iD522sBIdQyIyGOsYukzKUNToTJr5D4tvR985Eln0lbW8GDnetTJRa&#10;SGca4g+16fClxvJne3Iadu/H732qPqpXN+8GPypJ7klqfX83Pq9ARBzjnxmu+IwOBTMd/IlsEC3r&#10;2XLGVh6SFAQb5gv1COLAizRRIItc/q9QXAAAAP//AwBQSwECLQAUAAYACAAAACEAtoM4kv4AAADh&#10;AQAAEwAAAAAAAAAAAAAAAAAAAAAAW0NvbnRlbnRfVHlwZXNdLnhtbFBLAQItABQABgAIAAAAIQA4&#10;/SH/1gAAAJQBAAALAAAAAAAAAAAAAAAAAC8BAABfcmVscy8ucmVsc1BLAQItABQABgAIAAAAIQB9&#10;/ygHEwIAAAcEAAAOAAAAAAAAAAAAAAAAAC4CAABkcnMvZTJvRG9jLnhtbFBLAQItABQABgAIAAAA&#10;IQCOsels3gAAAAoBAAAPAAAAAAAAAAAAAAAAAG0EAABkcnMvZG93bnJldi54bWxQSwUGAAAAAAQA&#10;BADzAAAAeAUAAAAA&#10;" filled="f" stroked="f">
                <v:textbox>
                  <w:txbxContent>
                    <w:p w:rsidR="00237D67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C630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ONLIN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4C630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ENROLMENT</w:t>
                      </w:r>
                    </w:p>
                    <w:p w:rsidR="00237D67" w:rsidRPr="0037255A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37255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www.kellysports.com.au</w:t>
                      </w:r>
                    </w:p>
                    <w:p w:rsidR="00237D67" w:rsidRPr="004C6306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DCD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940C54" wp14:editId="50A9C563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9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25.55pt;margin-top:533.4pt;width:516.3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n1hwIAABk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kt&#10;TvLaavYMwrB66E94T2DSaPsdow56s8Tu255YjpF8r0BciyzPQzPHRT6ZjWFhLy3bSwtRFKBK7DEa&#10;pis/PAB7Y8WugZsGOSt9D4KsRZRKUO4QFTAJC+i/yOn4VoQGv1xHr98v2vIX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GfKZ9YcCAAAZBQAADgAAAAAAAAAAAAAAAAAuAgAAZHJzL2Uyb0RvYy54bWxQSwECLQAUAAYA&#10;CAAAACEAqjwgK+AAAAANAQAADwAAAAAAAAAAAAAAAADhBAAAZHJzL2Rvd25yZXYueG1sUEsFBgAA&#10;AAAEAAQA8wAAAO4FAAAAAA==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0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B33DCD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063CC3" wp14:editId="3655B77E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1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left:0;text-align:left;margin-left:25.55pt;margin-top:533.4pt;width:516.3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R0hQIAABoFAAAOAAAAZHJzL2Uyb0RvYy54bWysVF1v2yAUfZ+0/4B4T21nzpdVp+riZJrU&#10;fUjtfgABHKNhYEBid9X++y44SdP1ZZrmBwzcy+Gcy4Hrm76V6MCtE1qVOLtKMeKKaibUrsTfHjaj&#10;OUbOE8WI1IqX+JE7fLN8++a6MwUf60ZLxi0CEOWKzpS48d4USeJow1virrThCoK1ti3xMLS7hFnS&#10;AXork3GaTpNOW2asptw5mK2GIF5G/Lrm1H+pa8c9kiUGbj62Nrbb0CbLa1LsLDGNoEca5B9YtEQo&#10;2PQMVRFP0N6KV1CtoFY7XfsrqttE17WgPGoANVn6h5r7hhgetUBxnDmXyf0/WPr58NUiwUqcQ3kU&#10;aeGMHnjv0XvdI5iC+nTGFZB2byDR9zAP5xy1OnOn6XeHlF41RO34rbW6azhhwC8LK5OLpQOOCyDb&#10;7pNmsA/Zex2B+tq2oXhQDgToQOTxfDaBC4XJ6WQygwphRCGWpeP5LI3sElKclhvr/AeuWxQ6JbZw&#10;+BGeHO6cD3RIcUoJuym9EVJGA0iFuhIvJuPJIExLwUIwpDm7266kRQcSLBS/qA0il2mt8GBkKdoS&#10;z89JpAjlWCsWd/FEyKEPTKQK4KAOuB17g2GeFuliPV/P81E+nq5HeVpVo9vNKh9NN9lsUr2rVqsq&#10;+xV4ZnnRCMa4ClRP5s3yvzPH8RoNtjvb94WkF8qr+L1WnrykEasMqk7/qC76IBz9YALfb/toOThO&#10;KEwwyVazR3CG1cMFhQcFOo22PzHq4HKW2P3YE8sxkh8VuGuR5cGuPg7yyWwMA3sZ2V5GiKIAVWKP&#10;0dBd+eEF2Bsrdg3sNPhZ6VtwZC2iV55ZHX0MFzCKOj4W4YZfjmPW85O2/A0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67JHSFAgAAGgUAAA4AAAAAAAAAAAAAAAAALgIAAGRycy9lMm9Eb2MueG1sUEsBAi0AFAAGAAgA&#10;AAAhAKo8ICvgAAAADQEAAA8AAAAAAAAAAAAAAAAA3wQAAGRycy9kb3ducmV2LnhtbFBLBQYAAAAA&#10;BAAEAPMAAADsBQAAAAA=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2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B33DCD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6D2E86" wp14:editId="249E84AD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3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25.55pt;margin-top:533.4pt;width:516.3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8ihgIAABo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vm5SBfr+Xqej/LxdD3K06oa3W1W+Wi6yWaT6rpa&#10;rarsV4gzy4tGMMZVCPUk3iz/O3Ec22iQ3Vm+Lyi9YF7F7zXz5GUYMcvA6vSP7KIOQukHEfh+20fJ&#10;ZVElQSRbzZ5AGVYPDQoPCkwabX9g1EFzlth93xPLMZIfFKhrkeV56Oa4yCezMSzspWV7aSGKAlSJ&#10;PUbDdOWHF2BvrNg1cNOgZ6XvQJG1iFp5juqoY2jASOr4WIQOv1xHr+cnbfkb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4iw8ihgIAABo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4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</w:p>
    <w:sectPr w:rsidR="0024509F" w:rsidRPr="00AB6533" w:rsidSect="00865CB6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46"/>
    <w:rsid w:val="00004715"/>
    <w:rsid w:val="00007552"/>
    <w:rsid w:val="00007A7F"/>
    <w:rsid w:val="00020EE3"/>
    <w:rsid w:val="00021F40"/>
    <w:rsid w:val="000431DB"/>
    <w:rsid w:val="00050BED"/>
    <w:rsid w:val="00055B1B"/>
    <w:rsid w:val="000665AC"/>
    <w:rsid w:val="000868FA"/>
    <w:rsid w:val="0009277D"/>
    <w:rsid w:val="000D734A"/>
    <w:rsid w:val="000E29D7"/>
    <w:rsid w:val="000E3567"/>
    <w:rsid w:val="000E48F0"/>
    <w:rsid w:val="001124A3"/>
    <w:rsid w:val="0011498F"/>
    <w:rsid w:val="00117AD3"/>
    <w:rsid w:val="0012354D"/>
    <w:rsid w:val="00143BA7"/>
    <w:rsid w:val="0015102B"/>
    <w:rsid w:val="00157CEF"/>
    <w:rsid w:val="00157DE6"/>
    <w:rsid w:val="00182F9C"/>
    <w:rsid w:val="001A686E"/>
    <w:rsid w:val="001C03E3"/>
    <w:rsid w:val="001E73D0"/>
    <w:rsid w:val="001F0914"/>
    <w:rsid w:val="001F1421"/>
    <w:rsid w:val="002303BA"/>
    <w:rsid w:val="00237D67"/>
    <w:rsid w:val="0024509F"/>
    <w:rsid w:val="00261004"/>
    <w:rsid w:val="00286D90"/>
    <w:rsid w:val="00395DAA"/>
    <w:rsid w:val="003A3969"/>
    <w:rsid w:val="003A3E4C"/>
    <w:rsid w:val="003A6B74"/>
    <w:rsid w:val="003A6E2F"/>
    <w:rsid w:val="003B047D"/>
    <w:rsid w:val="003C4E71"/>
    <w:rsid w:val="003C63E8"/>
    <w:rsid w:val="003C7591"/>
    <w:rsid w:val="003F2A21"/>
    <w:rsid w:val="003F6909"/>
    <w:rsid w:val="00403D93"/>
    <w:rsid w:val="004456BE"/>
    <w:rsid w:val="00445919"/>
    <w:rsid w:val="004538BB"/>
    <w:rsid w:val="00465F23"/>
    <w:rsid w:val="00482157"/>
    <w:rsid w:val="00485840"/>
    <w:rsid w:val="00525548"/>
    <w:rsid w:val="00552140"/>
    <w:rsid w:val="00552B60"/>
    <w:rsid w:val="005550F3"/>
    <w:rsid w:val="00562D8B"/>
    <w:rsid w:val="00570575"/>
    <w:rsid w:val="005A1D76"/>
    <w:rsid w:val="005B39D1"/>
    <w:rsid w:val="005D58FE"/>
    <w:rsid w:val="00602A61"/>
    <w:rsid w:val="006250A8"/>
    <w:rsid w:val="00626723"/>
    <w:rsid w:val="00631A5E"/>
    <w:rsid w:val="006411DC"/>
    <w:rsid w:val="00654C37"/>
    <w:rsid w:val="00662991"/>
    <w:rsid w:val="00667425"/>
    <w:rsid w:val="00670225"/>
    <w:rsid w:val="006723B1"/>
    <w:rsid w:val="006740B2"/>
    <w:rsid w:val="00674ED0"/>
    <w:rsid w:val="00675D33"/>
    <w:rsid w:val="006874D5"/>
    <w:rsid w:val="006C13D2"/>
    <w:rsid w:val="006C15F8"/>
    <w:rsid w:val="006D677A"/>
    <w:rsid w:val="006F5F8A"/>
    <w:rsid w:val="0074174D"/>
    <w:rsid w:val="0074634A"/>
    <w:rsid w:val="00754FCE"/>
    <w:rsid w:val="007C43A8"/>
    <w:rsid w:val="007F6A22"/>
    <w:rsid w:val="008132A7"/>
    <w:rsid w:val="00822CF1"/>
    <w:rsid w:val="00845BE7"/>
    <w:rsid w:val="00851254"/>
    <w:rsid w:val="008637A7"/>
    <w:rsid w:val="00865CB6"/>
    <w:rsid w:val="008812C7"/>
    <w:rsid w:val="0088716C"/>
    <w:rsid w:val="008A008C"/>
    <w:rsid w:val="008A4F1E"/>
    <w:rsid w:val="008B3F73"/>
    <w:rsid w:val="008D647F"/>
    <w:rsid w:val="008F013D"/>
    <w:rsid w:val="008F257F"/>
    <w:rsid w:val="00923570"/>
    <w:rsid w:val="00924013"/>
    <w:rsid w:val="00927A56"/>
    <w:rsid w:val="00960EAB"/>
    <w:rsid w:val="00963670"/>
    <w:rsid w:val="00971251"/>
    <w:rsid w:val="00980156"/>
    <w:rsid w:val="00980B3E"/>
    <w:rsid w:val="00980E0B"/>
    <w:rsid w:val="00990B0E"/>
    <w:rsid w:val="00992D95"/>
    <w:rsid w:val="009B5855"/>
    <w:rsid w:val="009F4817"/>
    <w:rsid w:val="00A07F51"/>
    <w:rsid w:val="00A10DFE"/>
    <w:rsid w:val="00A175D4"/>
    <w:rsid w:val="00A32666"/>
    <w:rsid w:val="00A3336E"/>
    <w:rsid w:val="00A42FE6"/>
    <w:rsid w:val="00A6226F"/>
    <w:rsid w:val="00A73000"/>
    <w:rsid w:val="00A8063C"/>
    <w:rsid w:val="00A873AE"/>
    <w:rsid w:val="00A9101D"/>
    <w:rsid w:val="00A92937"/>
    <w:rsid w:val="00AB56D0"/>
    <w:rsid w:val="00AB6533"/>
    <w:rsid w:val="00AB6704"/>
    <w:rsid w:val="00AC0F05"/>
    <w:rsid w:val="00AF4616"/>
    <w:rsid w:val="00B03805"/>
    <w:rsid w:val="00B04ADF"/>
    <w:rsid w:val="00B10446"/>
    <w:rsid w:val="00B17848"/>
    <w:rsid w:val="00B33DCD"/>
    <w:rsid w:val="00B50B9C"/>
    <w:rsid w:val="00B55E7E"/>
    <w:rsid w:val="00B6560A"/>
    <w:rsid w:val="00B72FB5"/>
    <w:rsid w:val="00B74EE9"/>
    <w:rsid w:val="00B80826"/>
    <w:rsid w:val="00B81B63"/>
    <w:rsid w:val="00BA3E07"/>
    <w:rsid w:val="00BB3B56"/>
    <w:rsid w:val="00BB7CB0"/>
    <w:rsid w:val="00BD3DE4"/>
    <w:rsid w:val="00BE568C"/>
    <w:rsid w:val="00C11815"/>
    <w:rsid w:val="00C121CD"/>
    <w:rsid w:val="00C1478A"/>
    <w:rsid w:val="00C16B67"/>
    <w:rsid w:val="00C276A2"/>
    <w:rsid w:val="00C45575"/>
    <w:rsid w:val="00C5220E"/>
    <w:rsid w:val="00C53A94"/>
    <w:rsid w:val="00C575E7"/>
    <w:rsid w:val="00C7149B"/>
    <w:rsid w:val="00C740D9"/>
    <w:rsid w:val="00CB0C9D"/>
    <w:rsid w:val="00CB138F"/>
    <w:rsid w:val="00CB6469"/>
    <w:rsid w:val="00CE5F7D"/>
    <w:rsid w:val="00D02BA2"/>
    <w:rsid w:val="00D31C0E"/>
    <w:rsid w:val="00D34153"/>
    <w:rsid w:val="00D34EA2"/>
    <w:rsid w:val="00D73B77"/>
    <w:rsid w:val="00DA03BA"/>
    <w:rsid w:val="00DA1486"/>
    <w:rsid w:val="00DA384E"/>
    <w:rsid w:val="00DC3DB2"/>
    <w:rsid w:val="00DE38F8"/>
    <w:rsid w:val="00DE6DB8"/>
    <w:rsid w:val="00DF22B2"/>
    <w:rsid w:val="00DF5BF4"/>
    <w:rsid w:val="00E03936"/>
    <w:rsid w:val="00E23DC7"/>
    <w:rsid w:val="00E417AB"/>
    <w:rsid w:val="00E627C1"/>
    <w:rsid w:val="00E639F0"/>
    <w:rsid w:val="00E720D5"/>
    <w:rsid w:val="00E7512F"/>
    <w:rsid w:val="00E81C41"/>
    <w:rsid w:val="00E97617"/>
    <w:rsid w:val="00EA213A"/>
    <w:rsid w:val="00EB480E"/>
    <w:rsid w:val="00EF7B57"/>
    <w:rsid w:val="00F43BDC"/>
    <w:rsid w:val="00F44827"/>
    <w:rsid w:val="00F477A8"/>
    <w:rsid w:val="00F57062"/>
    <w:rsid w:val="00F67FB1"/>
    <w:rsid w:val="00F80688"/>
    <w:rsid w:val="00FB7F6B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rsid w:val="003A3E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277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44591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45919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5919"/>
    <w:rPr>
      <w:rFonts w:ascii="Tahoma" w:eastAsia="Times New Roman" w:hAnsi="Tahoma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rsid w:val="003A3E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277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44591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45919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5919"/>
    <w:rPr>
      <w:rFonts w:ascii="Tahoma" w:eastAsia="Times New Roman" w:hAnsi="Tahoma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kellysports.com.au" TargetMode="External"/><Relationship Id="rId18" Type="http://schemas.openxmlformats.org/officeDocument/2006/relationships/hyperlink" Target="http://www.kellysports.com.a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kellysports.com.au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kellysports.com.au" TargetMode="External"/><Relationship Id="rId17" Type="http://schemas.openxmlformats.org/officeDocument/2006/relationships/hyperlink" Target="http://www.kellysports.com.a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kellysports.com.au" TargetMode="External"/><Relationship Id="rId20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hyperlink" Target="http://www.kellysports.com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ellysports.com.au" TargetMode="External"/><Relationship Id="rId23" Type="http://schemas.openxmlformats.org/officeDocument/2006/relationships/hyperlink" Target="http://www.kellysports.com.au" TargetMode="External"/><Relationship Id="rId10" Type="http://schemas.openxmlformats.org/officeDocument/2006/relationships/hyperlink" Target="http://www.kellysports.com.au" TargetMode="External"/><Relationship Id="rId19" Type="http://schemas.openxmlformats.org/officeDocument/2006/relationships/hyperlink" Target="http://www.kellysports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jpeg"/><Relationship Id="rId22" Type="http://schemas.openxmlformats.org/officeDocument/2006/relationships/hyperlink" Target="http://www.kellyspor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FA6C-934A-4D25-A030-1608A5D6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Elena Design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ubroto</dc:creator>
  <cp:lastModifiedBy>bella</cp:lastModifiedBy>
  <cp:revision>2</cp:revision>
  <cp:lastPrinted>2015-05-14T02:30:00Z</cp:lastPrinted>
  <dcterms:created xsi:type="dcterms:W3CDTF">2015-11-28T03:45:00Z</dcterms:created>
  <dcterms:modified xsi:type="dcterms:W3CDTF">2015-11-28T03:45:00Z</dcterms:modified>
</cp:coreProperties>
</file>